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43AFC02F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35EBE" w:rsidRPr="00D32606">
              <w:rPr>
                <w:b/>
                <w:noProof/>
                <w:sz w:val="28"/>
              </w:rPr>
              <w:t>下水道河川局庁舎消防設備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D7D33"/>
    <w:rsid w:val="0068670A"/>
    <w:rsid w:val="0069281C"/>
    <w:rsid w:val="006B3579"/>
    <w:rsid w:val="006E4001"/>
    <w:rsid w:val="006F48C1"/>
    <w:rsid w:val="006F5CB5"/>
    <w:rsid w:val="00704B1B"/>
    <w:rsid w:val="007062A1"/>
    <w:rsid w:val="00735EBE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2</cp:revision>
  <cp:lastPrinted>2024-12-12T08:07:00Z</cp:lastPrinted>
  <dcterms:created xsi:type="dcterms:W3CDTF">2020-04-03T06:42:00Z</dcterms:created>
  <dcterms:modified xsi:type="dcterms:W3CDTF">2024-12-12T08:07:00Z</dcterms:modified>
</cp:coreProperties>
</file>